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D21C" w14:textId="77777777" w:rsidR="00E43B10" w:rsidRPr="005E1FAE" w:rsidRDefault="00E43B10" w:rsidP="00E43B1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5E1FAE">
        <w:rPr>
          <w:rFonts w:ascii="HG丸ｺﾞｼｯｸM-PRO" w:eastAsia="HG丸ｺﾞｼｯｸM-PRO" w:hAnsi="HG丸ｺﾞｼｯｸM-PRO" w:hint="eastAsia"/>
          <w:sz w:val="20"/>
          <w:szCs w:val="20"/>
        </w:rPr>
        <w:t>（様式 第</w:t>
      </w:r>
      <w:r w:rsidR="00ED7C77" w:rsidRPr="005E1FAE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Pr="005E1FAE">
        <w:rPr>
          <w:rFonts w:ascii="HG丸ｺﾞｼｯｸM-PRO" w:eastAsia="HG丸ｺﾞｼｯｸM-PRO" w:hAnsi="HG丸ｺﾞｼｯｸM-PRO" w:hint="eastAsia"/>
          <w:sz w:val="20"/>
          <w:szCs w:val="20"/>
        </w:rPr>
        <w:t>号）</w:t>
      </w:r>
    </w:p>
    <w:p w14:paraId="38DD5B68" w14:textId="77777777" w:rsidR="00E43B10" w:rsidRDefault="00E43B10" w:rsidP="00E43B1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F087974" w14:textId="77777777" w:rsidR="002A1996" w:rsidRPr="005E1FAE" w:rsidRDefault="002A1996" w:rsidP="00E43B1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328145C" w14:textId="39C5C574" w:rsidR="00E43B10" w:rsidRPr="002A1996" w:rsidRDefault="00AF056B" w:rsidP="00E43B1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2A1996">
        <w:rPr>
          <w:rFonts w:ascii="HG丸ｺﾞｼｯｸM-PRO" w:eastAsia="HG丸ｺﾞｼｯｸM-PRO" w:hAnsi="HG丸ｺﾞｼｯｸM-PRO" w:hint="eastAsia"/>
          <w:b/>
          <w:sz w:val="24"/>
        </w:rPr>
        <w:t>第</w:t>
      </w:r>
      <w:r w:rsidR="00913E11">
        <w:rPr>
          <w:rFonts w:ascii="HG丸ｺﾞｼｯｸM-PRO" w:eastAsia="HG丸ｺﾞｼｯｸM-PRO" w:hAnsi="HG丸ｺﾞｼｯｸM-PRO" w:hint="eastAsia"/>
          <w:b/>
          <w:sz w:val="24"/>
        </w:rPr>
        <w:t>7</w:t>
      </w:r>
      <w:r w:rsidR="001C1A4B">
        <w:rPr>
          <w:rFonts w:ascii="HG丸ｺﾞｼｯｸM-PRO" w:eastAsia="HG丸ｺﾞｼｯｸM-PRO" w:hAnsi="HG丸ｺﾞｼｯｸM-PRO" w:hint="eastAsia"/>
          <w:b/>
          <w:sz w:val="24"/>
        </w:rPr>
        <w:t>9</w:t>
      </w:r>
      <w:r w:rsidRPr="002A1996">
        <w:rPr>
          <w:rFonts w:ascii="HG丸ｺﾞｼｯｸM-PRO" w:eastAsia="HG丸ｺﾞｼｯｸM-PRO" w:hAnsi="HG丸ｺﾞｼｯｸM-PRO" w:hint="eastAsia"/>
          <w:b/>
          <w:sz w:val="24"/>
        </w:rPr>
        <w:t>回</w:t>
      </w:r>
      <w:r w:rsidR="00E43B10" w:rsidRPr="002A1996">
        <w:rPr>
          <w:rFonts w:ascii="HG丸ｺﾞｼｯｸM-PRO" w:eastAsia="HG丸ｺﾞｼｯｸM-PRO" w:hAnsi="HG丸ｺﾞｼｯｸM-PRO" w:hint="eastAsia"/>
          <w:b/>
          <w:sz w:val="24"/>
        </w:rPr>
        <w:t>熊本県民体育祭選手選考会</w:t>
      </w:r>
      <w:r w:rsidR="001A6BF7">
        <w:rPr>
          <w:rFonts w:ascii="HG丸ｺﾞｼｯｸM-PRO" w:eastAsia="HG丸ｺﾞｼｯｸM-PRO" w:hAnsi="HG丸ｺﾞｼｯｸM-PRO" w:hint="eastAsia"/>
          <w:b/>
          <w:sz w:val="24"/>
        </w:rPr>
        <w:t xml:space="preserve"> 実績</w:t>
      </w:r>
      <w:r w:rsidR="00E43B10" w:rsidRPr="002A1996">
        <w:rPr>
          <w:rFonts w:ascii="HG丸ｺﾞｼｯｸM-PRO" w:eastAsia="HG丸ｺﾞｼｯｸM-PRO" w:hAnsi="HG丸ｺﾞｼｯｸM-PRO" w:hint="eastAsia"/>
          <w:b/>
          <w:sz w:val="24"/>
        </w:rPr>
        <w:t>報告書</w:t>
      </w:r>
      <w:r w:rsidR="00B6440B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p w14:paraId="53A1D042" w14:textId="77777777" w:rsidR="00E43B10" w:rsidRPr="005E1FAE" w:rsidRDefault="00E43B10" w:rsidP="00E43B1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1BF4EB8" w14:textId="61B64385" w:rsidR="00E43B10" w:rsidRPr="005E1FAE" w:rsidRDefault="00E43B10" w:rsidP="00E43B10">
      <w:pPr>
        <w:wordWrap w:val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5E1FAE">
        <w:rPr>
          <w:rFonts w:ascii="HG丸ｺﾞｼｯｸM-PRO" w:eastAsia="HG丸ｺﾞｼｯｸM-PRO" w:hAnsi="HG丸ｺﾞｼｯｸM-PRO" w:hint="eastAsia"/>
          <w:sz w:val="20"/>
          <w:szCs w:val="20"/>
        </w:rPr>
        <w:t>年　　　　月　　　　日</w:t>
      </w:r>
    </w:p>
    <w:p w14:paraId="233B9B0C" w14:textId="77777777" w:rsidR="002A1996" w:rsidRDefault="002A1996" w:rsidP="00E43B1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0B7E9A9" w14:textId="01B2D44F" w:rsidR="00E43B10" w:rsidRPr="005E1FAE" w:rsidRDefault="004D2CFB" w:rsidP="00E43B1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5E1FAE">
        <w:rPr>
          <w:rFonts w:ascii="HG丸ｺﾞｼｯｸM-PRO" w:eastAsia="HG丸ｺﾞｼｯｸM-PRO" w:hAnsi="HG丸ｺﾞｼｯｸM-PRO" w:hint="eastAsia"/>
          <w:sz w:val="20"/>
          <w:szCs w:val="20"/>
        </w:rPr>
        <w:t>（一社）</w:t>
      </w:r>
      <w:r w:rsidR="00E43B10" w:rsidRPr="005E1FAE">
        <w:rPr>
          <w:rFonts w:ascii="HG丸ｺﾞｼｯｸM-PRO" w:eastAsia="HG丸ｺﾞｼｯｸM-PRO" w:hAnsi="HG丸ｺﾞｼｯｸM-PRO" w:hint="eastAsia"/>
          <w:sz w:val="20"/>
          <w:szCs w:val="20"/>
        </w:rPr>
        <w:t>天草市</w:t>
      </w:r>
      <w:r w:rsidR="00DC61FE">
        <w:rPr>
          <w:rFonts w:ascii="HG丸ｺﾞｼｯｸM-PRO" w:eastAsia="HG丸ｺﾞｼｯｸM-PRO" w:hAnsi="HG丸ｺﾞｼｯｸM-PRO" w:hint="eastAsia"/>
          <w:sz w:val="20"/>
          <w:szCs w:val="20"/>
        </w:rPr>
        <w:t>スポーツ</w:t>
      </w:r>
      <w:r w:rsidR="00E43B10" w:rsidRPr="005E1FA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協会　</w:t>
      </w:r>
    </w:p>
    <w:p w14:paraId="6A8BE21E" w14:textId="2EA71605" w:rsidR="00E43B10" w:rsidRPr="005E1FAE" w:rsidRDefault="00E43B10" w:rsidP="008069D4">
      <w:pPr>
        <w:ind w:firstLineChars="300" w:firstLine="658"/>
        <w:rPr>
          <w:rFonts w:ascii="HG丸ｺﾞｼｯｸM-PRO" w:eastAsia="HG丸ｺﾞｼｯｸM-PRO" w:hAnsi="HG丸ｺﾞｼｯｸM-PRO"/>
          <w:sz w:val="20"/>
          <w:szCs w:val="20"/>
        </w:rPr>
      </w:pPr>
      <w:r w:rsidRPr="005E1FA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会長　</w:t>
      </w:r>
      <w:r w:rsidR="001B2E5E">
        <w:rPr>
          <w:rFonts w:ascii="HG丸ｺﾞｼｯｸM-PRO" w:eastAsia="HG丸ｺﾞｼｯｸM-PRO" w:hAnsi="HG丸ｺﾞｼｯｸM-PRO" w:hint="eastAsia"/>
          <w:sz w:val="20"/>
          <w:szCs w:val="20"/>
        </w:rPr>
        <w:t>江浦　むつえ</w:t>
      </w:r>
      <w:r w:rsidRPr="005E1FA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様</w:t>
      </w:r>
    </w:p>
    <w:p w14:paraId="136E7E0E" w14:textId="77777777" w:rsidR="00E43B10" w:rsidRDefault="00E43B10" w:rsidP="00E43B1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0E69ACF" w14:textId="77777777" w:rsidR="002A1996" w:rsidRPr="005E1FAE" w:rsidRDefault="002A1996" w:rsidP="00E43B1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9CDA1C1" w14:textId="5E50E1CE" w:rsidR="00E43B10" w:rsidRPr="005E1FAE" w:rsidRDefault="00ED7C77" w:rsidP="008069D4">
      <w:pPr>
        <w:ind w:firstLineChars="2300" w:firstLine="5048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5E1FA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種目団体名</w:t>
      </w:r>
      <w:r w:rsidR="00357E8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4159D2" w:rsidRPr="005E1FA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天草市</w:t>
      </w:r>
      <w:r w:rsidR="00E43B10" w:rsidRPr="005E1FA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</w:t>
      </w:r>
      <w:r w:rsidR="00942C46" w:rsidRPr="005E1FA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="00E43B10" w:rsidRPr="005E1FA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</w:p>
    <w:p w14:paraId="60C36FE8" w14:textId="77777777" w:rsidR="00E43B10" w:rsidRPr="005E1FAE" w:rsidRDefault="00E43B10" w:rsidP="008069D4">
      <w:pPr>
        <w:ind w:firstLineChars="2172" w:firstLine="4767"/>
        <w:rPr>
          <w:rFonts w:ascii="HG丸ｺﾞｼｯｸM-PRO" w:eastAsia="HG丸ｺﾞｼｯｸM-PRO" w:hAnsi="HG丸ｺﾞｼｯｸM-PRO"/>
          <w:sz w:val="20"/>
          <w:szCs w:val="20"/>
        </w:rPr>
      </w:pPr>
    </w:p>
    <w:p w14:paraId="44A90ECB" w14:textId="48B62B5A" w:rsidR="00E43B10" w:rsidRPr="005E1FAE" w:rsidRDefault="00E43B10" w:rsidP="008069D4">
      <w:pPr>
        <w:ind w:firstLineChars="2300" w:firstLine="5048"/>
        <w:rPr>
          <w:rFonts w:ascii="HG丸ｺﾞｼｯｸM-PRO" w:eastAsia="HG丸ｺﾞｼｯｸM-PRO" w:hAnsi="HG丸ｺﾞｼｯｸM-PRO"/>
          <w:sz w:val="20"/>
          <w:szCs w:val="20"/>
          <w:lang w:eastAsia="zh-TW"/>
        </w:rPr>
      </w:pPr>
      <w:r w:rsidRPr="005E1FAE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>会</w:t>
      </w:r>
      <w:r w:rsidR="00ED7C77" w:rsidRPr="005E1FA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5E1FAE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>長</w:t>
      </w:r>
      <w:r w:rsidR="00ED7C77" w:rsidRPr="005E1FA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5E1FAE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名　</w:t>
      </w:r>
      <w:r w:rsidRPr="005E1FA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8C60DB" w:rsidRPr="005E1FA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5E1FA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</w:t>
      </w:r>
      <w:r w:rsidR="00942C46" w:rsidRPr="005E1FA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</w:t>
      </w:r>
      <w:r w:rsidRPr="005E1FA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5E1FAE">
        <w:rPr>
          <w:rFonts w:ascii="HG丸ｺﾞｼｯｸM-PRO" w:eastAsia="HG丸ｺﾞｼｯｸM-PRO" w:hAnsi="HG丸ｺﾞｼｯｸM-PRO" w:hint="eastAsia"/>
          <w:sz w:val="20"/>
          <w:szCs w:val="20"/>
          <w:u w:val="single"/>
          <w:lang w:eastAsia="zh-TW"/>
        </w:rPr>
        <w:t xml:space="preserve">　</w:t>
      </w:r>
      <w:r w:rsidRPr="00357E89">
        <w:rPr>
          <w:rFonts w:ascii="HG丸ｺﾞｼｯｸM-PRO" w:eastAsia="HG丸ｺﾞｼｯｸM-PRO" w:hAnsi="HG丸ｺﾞｼｯｸM-PRO" w:hint="eastAsia"/>
          <w:color w:val="BFBFBF" w:themeColor="background1" w:themeShade="BF"/>
          <w:sz w:val="20"/>
          <w:szCs w:val="20"/>
          <w:lang w:eastAsia="zh-TW"/>
        </w:rPr>
        <w:t>印</w:t>
      </w:r>
    </w:p>
    <w:p w14:paraId="24A950B9" w14:textId="77777777" w:rsidR="00E43B10" w:rsidRPr="005E1FAE" w:rsidRDefault="00E43B10" w:rsidP="00E43B10">
      <w:pPr>
        <w:rPr>
          <w:rFonts w:ascii="HG丸ｺﾞｼｯｸM-PRO" w:eastAsia="HG丸ｺﾞｼｯｸM-PRO" w:hAnsi="HG丸ｺﾞｼｯｸM-PRO"/>
          <w:sz w:val="20"/>
          <w:szCs w:val="20"/>
          <w:lang w:eastAsia="zh-TW"/>
        </w:rPr>
      </w:pPr>
    </w:p>
    <w:p w14:paraId="0E8A8DEB" w14:textId="088D6860" w:rsidR="00E43B10" w:rsidRPr="005E1FAE" w:rsidRDefault="00E43B10" w:rsidP="00E45071">
      <w:pPr>
        <w:ind w:firstLineChars="300" w:firstLine="658"/>
        <w:rPr>
          <w:rFonts w:ascii="HG丸ｺﾞｼｯｸM-PRO" w:eastAsia="HG丸ｺﾞｼｯｸM-PRO" w:hAnsi="HG丸ｺﾞｼｯｸM-PRO"/>
          <w:sz w:val="20"/>
          <w:szCs w:val="20"/>
        </w:rPr>
      </w:pPr>
      <w:r w:rsidRPr="005E1FAE">
        <w:rPr>
          <w:rFonts w:ascii="HG丸ｺﾞｼｯｸM-PRO" w:eastAsia="HG丸ｺﾞｼｯｸM-PRO" w:hAnsi="HG丸ｺﾞｼｯｸM-PRO" w:hint="eastAsia"/>
          <w:sz w:val="20"/>
          <w:szCs w:val="20"/>
        </w:rPr>
        <w:t>年　　月　　日に第</w:t>
      </w:r>
      <w:r w:rsidR="00913E11">
        <w:rPr>
          <w:rFonts w:ascii="HG丸ｺﾞｼｯｸM-PRO" w:eastAsia="HG丸ｺﾞｼｯｸM-PRO" w:hAnsi="HG丸ｺﾞｼｯｸM-PRO" w:hint="eastAsia"/>
          <w:sz w:val="20"/>
          <w:szCs w:val="20"/>
        </w:rPr>
        <w:t>7</w:t>
      </w:r>
      <w:r w:rsidR="001C1A4B">
        <w:rPr>
          <w:rFonts w:ascii="HG丸ｺﾞｼｯｸM-PRO" w:eastAsia="HG丸ｺﾞｼｯｸM-PRO" w:hAnsi="HG丸ｺﾞｼｯｸM-PRO" w:hint="eastAsia"/>
          <w:sz w:val="20"/>
          <w:szCs w:val="20"/>
        </w:rPr>
        <w:t>9</w:t>
      </w:r>
      <w:r w:rsidRPr="005E1FAE">
        <w:rPr>
          <w:rFonts w:ascii="HG丸ｺﾞｼｯｸM-PRO" w:eastAsia="HG丸ｺﾞｼｯｸM-PRO" w:hAnsi="HG丸ｺﾞｼｯｸM-PRO" w:hint="eastAsia"/>
          <w:sz w:val="20"/>
          <w:szCs w:val="20"/>
        </w:rPr>
        <w:t>回熊本県民体育祭選手選考会を実施し</w:t>
      </w:r>
      <w:r w:rsidR="001A6BF7">
        <w:rPr>
          <w:rFonts w:ascii="HG丸ｺﾞｼｯｸM-PRO" w:eastAsia="HG丸ｺﾞｼｯｸM-PRO" w:hAnsi="HG丸ｺﾞｼｯｸM-PRO" w:hint="eastAsia"/>
          <w:sz w:val="20"/>
          <w:szCs w:val="20"/>
        </w:rPr>
        <w:t>ました</w:t>
      </w:r>
      <w:r w:rsidRPr="005E1FAE">
        <w:rPr>
          <w:rFonts w:ascii="HG丸ｺﾞｼｯｸM-PRO" w:eastAsia="HG丸ｺﾞｼｯｸM-PRO" w:hAnsi="HG丸ｺﾞｼｯｸM-PRO" w:hint="eastAsia"/>
          <w:sz w:val="20"/>
          <w:szCs w:val="20"/>
        </w:rPr>
        <w:t>ので、下記のとおり関係書類を添えて報告します。</w:t>
      </w:r>
    </w:p>
    <w:p w14:paraId="74733980" w14:textId="77777777" w:rsidR="001A6BF7" w:rsidRDefault="001A6BF7" w:rsidP="001A6BF7">
      <w:pPr>
        <w:ind w:firstLine="21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なお、</w:t>
      </w:r>
      <w:r w:rsidRPr="005E1FAE">
        <w:rPr>
          <w:rFonts w:ascii="HG丸ｺﾞｼｯｸM-PRO" w:eastAsia="HG丸ｺﾞｼｯｸM-PRO" w:hAnsi="HG丸ｺﾞｼｯｸM-PRO" w:hint="eastAsia"/>
          <w:sz w:val="20"/>
          <w:szCs w:val="20"/>
        </w:rPr>
        <w:t>開催補助金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ついては、</w:t>
      </w:r>
      <w:r>
        <w:rPr>
          <w:rFonts w:ascii="HG丸ｺﾞｼｯｸM-PRO" w:eastAsia="HG丸ｺﾞｼｯｸM-PRO" w:hAnsi="ＭＳ ゴシック" w:hint="eastAsia"/>
          <w:szCs w:val="21"/>
        </w:rPr>
        <w:t>下記口座へお振込みくださいますようにお願いいたします。</w:t>
      </w:r>
    </w:p>
    <w:p w14:paraId="0371C822" w14:textId="77777777" w:rsidR="00B6440B" w:rsidRDefault="00B6440B" w:rsidP="001A6BF7">
      <w:pPr>
        <w:ind w:firstLine="210"/>
        <w:rPr>
          <w:rFonts w:ascii="HG丸ｺﾞｼｯｸM-PRO" w:eastAsia="HG丸ｺﾞｼｯｸM-PRO" w:hAnsi="ＭＳ ゴシック"/>
          <w:szCs w:val="21"/>
        </w:rPr>
      </w:pPr>
    </w:p>
    <w:p w14:paraId="3F1771BB" w14:textId="4A4B139D" w:rsidR="00B6440B" w:rsidRDefault="00B6440B" w:rsidP="001A6BF7">
      <w:pPr>
        <w:ind w:firstLine="21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　　請求額　</w:t>
      </w:r>
      <w:r w:rsidRPr="00B6440B">
        <w:rPr>
          <w:rFonts w:ascii="HG丸ｺﾞｼｯｸM-PRO" w:eastAsia="HG丸ｺﾞｼｯｸM-PRO" w:hAnsi="ＭＳ ゴシック" w:hint="eastAsia"/>
          <w:szCs w:val="21"/>
          <w:u w:val="single"/>
        </w:rPr>
        <w:t>￥</w:t>
      </w:r>
      <w:r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　　　　円</w:t>
      </w:r>
      <w:r>
        <w:rPr>
          <w:rFonts w:ascii="HG丸ｺﾞｼｯｸM-PRO" w:eastAsia="HG丸ｺﾞｼｯｸM-PRO" w:hAnsi="ＭＳ ゴシック" w:hint="eastAsia"/>
          <w:szCs w:val="21"/>
        </w:rPr>
        <w:t xml:space="preserve">　　　　</w:t>
      </w:r>
    </w:p>
    <w:p w14:paraId="0172E150" w14:textId="77777777" w:rsidR="001A6BF7" w:rsidRDefault="001A6BF7" w:rsidP="001A6BF7">
      <w:pPr>
        <w:ind w:firstLine="210"/>
        <w:rPr>
          <w:rFonts w:ascii="HG丸ｺﾞｼｯｸM-PRO" w:eastAsia="HG丸ｺﾞｼｯｸM-PRO" w:hAnsi="ＭＳ ゴシック"/>
          <w:szCs w:val="21"/>
        </w:rPr>
      </w:pPr>
    </w:p>
    <w:p w14:paraId="2F3A6D64" w14:textId="77777777" w:rsidR="001A6BF7" w:rsidRDefault="001A6BF7" w:rsidP="001A6BF7">
      <w:pPr>
        <w:ind w:firstLineChars="300" w:firstLine="688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協会口座</w:t>
      </w:r>
      <w:r>
        <w:rPr>
          <w:rFonts w:ascii="HG丸ｺﾞｼｯｸM-PRO" w:eastAsia="HG丸ｺﾞｼｯｸM-PRO" w:hAnsi="ＭＳ ゴシック"/>
          <w:szCs w:val="21"/>
        </w:rPr>
        <w:tab/>
      </w:r>
      <w:r w:rsidRPr="00E9120E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　　</w:t>
      </w:r>
      <w:r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</w:t>
      </w:r>
      <w:r w:rsidRPr="00E9120E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</w:t>
      </w:r>
      <w:r>
        <w:rPr>
          <w:rFonts w:ascii="HG丸ｺﾞｼｯｸM-PRO" w:eastAsia="HG丸ｺﾞｼｯｸM-PRO" w:hAnsi="ＭＳ ゴシック" w:hint="eastAsia"/>
          <w:szCs w:val="21"/>
        </w:rPr>
        <w:t xml:space="preserve">銀行　　　</w:t>
      </w:r>
      <w:r w:rsidRPr="00E9120E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</w:t>
      </w:r>
      <w:r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</w:t>
      </w:r>
      <w:r w:rsidRPr="00E9120E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</w:t>
      </w:r>
      <w:r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</w:t>
      </w:r>
      <w:r w:rsidRPr="00E9120E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</w:t>
      </w:r>
      <w:r>
        <w:rPr>
          <w:rFonts w:ascii="HG丸ｺﾞｼｯｸM-PRO" w:eastAsia="HG丸ｺﾞｼｯｸM-PRO" w:hAnsi="ＭＳ ゴシック" w:hint="eastAsia"/>
          <w:szCs w:val="21"/>
        </w:rPr>
        <w:t>支店</w:t>
      </w:r>
    </w:p>
    <w:p w14:paraId="6F835910" w14:textId="77777777" w:rsidR="001A6BF7" w:rsidRDefault="001A6BF7" w:rsidP="001A6BF7">
      <w:pPr>
        <w:ind w:firstLineChars="67" w:firstLine="154"/>
        <w:rPr>
          <w:rFonts w:ascii="HG丸ｺﾞｼｯｸM-PRO" w:eastAsia="HG丸ｺﾞｼｯｸM-PRO" w:hAnsi="ＭＳ ゴシック"/>
          <w:szCs w:val="21"/>
        </w:rPr>
      </w:pPr>
    </w:p>
    <w:p w14:paraId="1CFCA7F3" w14:textId="77777777" w:rsidR="001A6BF7" w:rsidRPr="006953DA" w:rsidRDefault="001A6BF7" w:rsidP="001A6BF7">
      <w:pPr>
        <w:ind w:firstLine="688"/>
        <w:rPr>
          <w:rFonts w:ascii="HG丸ｺﾞｼｯｸM-PRO" w:eastAsia="HG丸ｺﾞｼｯｸM-PRO" w:hAnsi="HG丸ｺﾞｼｯｸM-PRO"/>
          <w:sz w:val="20"/>
          <w:szCs w:val="20"/>
        </w:rPr>
      </w:pPr>
      <w:r w:rsidRPr="006953DA">
        <w:rPr>
          <w:rFonts w:ascii="HG丸ｺﾞｼｯｸM-PRO" w:eastAsia="HG丸ｺﾞｼｯｸM-PRO" w:hAnsi="HG丸ｺﾞｼｯｸM-PRO" w:hint="eastAsia"/>
          <w:sz w:val="20"/>
          <w:szCs w:val="20"/>
        </w:rPr>
        <w:t>預金種別</w:t>
      </w:r>
      <w:r w:rsidRPr="006953D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</w:t>
      </w:r>
      <w:r w:rsidRPr="006953D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6953D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口座番号</w:t>
      </w:r>
      <w:r w:rsidRPr="006953D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6953D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</w:t>
      </w:r>
    </w:p>
    <w:p w14:paraId="23C3CB27" w14:textId="77777777" w:rsidR="001A6BF7" w:rsidRDefault="001A6BF7" w:rsidP="001A6BF7">
      <w:pPr>
        <w:ind w:left="439" w:hangingChars="200" w:hanging="439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</w:p>
    <w:p w14:paraId="295561A6" w14:textId="77777777" w:rsidR="001A6BF7" w:rsidRPr="006953DA" w:rsidRDefault="001A6BF7" w:rsidP="001A6BF7">
      <w:pPr>
        <w:ind w:left="439" w:firstLine="249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名　　義</w:t>
      </w:r>
      <w:r w:rsidRPr="00BA5D17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</w:t>
      </w:r>
      <w:r w:rsidRPr="00BA5D17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</w:p>
    <w:p w14:paraId="4B8FE5E9" w14:textId="77777777" w:rsidR="00593F0F" w:rsidRPr="005E1FAE" w:rsidRDefault="00593F0F" w:rsidP="00B6440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A73F5DB" w14:textId="77777777" w:rsidR="00E43B10" w:rsidRPr="005E1FAE" w:rsidRDefault="00E43B10" w:rsidP="00E43B10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 w:rsidRPr="005E1FAE">
        <w:rPr>
          <w:rFonts w:ascii="HG丸ｺﾞｼｯｸM-PRO" w:eastAsia="HG丸ｺﾞｼｯｸM-PRO" w:hAnsi="HG丸ｺﾞｼｯｸM-PRO" w:hint="eastAsia"/>
          <w:sz w:val="20"/>
          <w:szCs w:val="20"/>
        </w:rPr>
        <w:t>記</w:t>
      </w:r>
    </w:p>
    <w:p w14:paraId="7DABC712" w14:textId="77777777" w:rsidR="00E43B10" w:rsidRPr="005E1FAE" w:rsidRDefault="00E43B10" w:rsidP="00E43B10">
      <w:pPr>
        <w:pStyle w:val="a5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5E1FAE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 xml:space="preserve">１　</w:t>
      </w:r>
      <w:r w:rsidR="00844338">
        <w:rPr>
          <w:rFonts w:ascii="HG丸ｺﾞｼｯｸM-PRO" w:eastAsia="HG丸ｺﾞｼｯｸM-PRO" w:hAnsi="HG丸ｺﾞｼｯｸM-PRO" w:hint="eastAsia"/>
          <w:sz w:val="20"/>
          <w:szCs w:val="20"/>
        </w:rPr>
        <w:t>提出</w:t>
      </w:r>
      <w:r w:rsidRPr="005E1FAE">
        <w:rPr>
          <w:rFonts w:ascii="HG丸ｺﾞｼｯｸM-PRO" w:eastAsia="HG丸ｺﾞｼｯｸM-PRO" w:hAnsi="HG丸ｺﾞｼｯｸM-PRO" w:hint="eastAsia"/>
          <w:sz w:val="20"/>
          <w:szCs w:val="20"/>
        </w:rPr>
        <w:t>書類</w:t>
      </w:r>
    </w:p>
    <w:p w14:paraId="4200E8B0" w14:textId="77777777" w:rsidR="00CE33FD" w:rsidRDefault="00CE33FD" w:rsidP="00CE33FD">
      <w:pPr>
        <w:pStyle w:val="ae"/>
        <w:numPr>
          <w:ilvl w:val="0"/>
          <w:numId w:val="1"/>
        </w:numPr>
        <w:ind w:firstLineChars="0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選手選考会</w:t>
      </w:r>
      <w:r w:rsidRPr="00F1608C">
        <w:rPr>
          <w:rFonts w:ascii="HG丸ｺﾞｼｯｸM-PRO" w:eastAsia="HG丸ｺﾞｼｯｸM-PRO" w:hAnsi="HG丸ｺﾞｼｯｸM-PRO"/>
          <w:kern w:val="0"/>
          <w:sz w:val="20"/>
          <w:szCs w:val="20"/>
        </w:rPr>
        <w:t>実績報告書（様式第</w:t>
      </w:r>
      <w:r w:rsidRPr="00F1608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３</w:t>
      </w:r>
      <w:r w:rsidRPr="00F1608C">
        <w:rPr>
          <w:rFonts w:ascii="HG丸ｺﾞｼｯｸM-PRO" w:eastAsia="HG丸ｺﾞｼｯｸM-PRO" w:hAnsi="HG丸ｺﾞｼｯｸM-PRO"/>
          <w:kern w:val="0"/>
          <w:sz w:val="20"/>
          <w:szCs w:val="20"/>
        </w:rPr>
        <w:t>号）</w:t>
      </w:r>
    </w:p>
    <w:p w14:paraId="37EB7830" w14:textId="77777777" w:rsidR="00CE33FD" w:rsidRPr="00F1608C" w:rsidRDefault="00CE33FD" w:rsidP="00CE33FD">
      <w:pPr>
        <w:pStyle w:val="ae"/>
        <w:numPr>
          <w:ilvl w:val="0"/>
          <w:numId w:val="1"/>
        </w:numPr>
        <w:ind w:firstLineChars="0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選手選考会</w:t>
      </w:r>
      <w:r w:rsidRPr="00F1608C">
        <w:rPr>
          <w:rFonts w:ascii="HG丸ｺﾞｼｯｸM-PRO" w:eastAsia="HG丸ｺﾞｼｯｸM-PRO" w:hAnsi="HG丸ｺﾞｼｯｸM-PRO"/>
          <w:kern w:val="0"/>
          <w:sz w:val="20"/>
          <w:szCs w:val="20"/>
        </w:rPr>
        <w:t>収支決算書（様式第</w:t>
      </w:r>
      <w:r w:rsidRPr="00F1608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４</w:t>
      </w:r>
      <w:r w:rsidRPr="00F1608C">
        <w:rPr>
          <w:rFonts w:ascii="HG丸ｺﾞｼｯｸM-PRO" w:eastAsia="HG丸ｺﾞｼｯｸM-PRO" w:hAnsi="HG丸ｺﾞｼｯｸM-PRO"/>
          <w:kern w:val="0"/>
          <w:sz w:val="20"/>
          <w:szCs w:val="20"/>
        </w:rPr>
        <w:t>号）</w:t>
      </w:r>
    </w:p>
    <w:p w14:paraId="5F6E9184" w14:textId="77777777" w:rsidR="00E43B10" w:rsidRDefault="002A17EF" w:rsidP="00E43B10">
      <w:pPr>
        <w:pStyle w:val="a5"/>
        <w:numPr>
          <w:ilvl w:val="0"/>
          <w:numId w:val="1"/>
        </w:numPr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F1608C">
        <w:rPr>
          <w:rFonts w:ascii="HG丸ｺﾞｼｯｸM-PRO" w:eastAsia="HG丸ｺﾞｼｯｸM-PRO" w:hAnsi="HG丸ｺﾞｼｯｸM-PRO"/>
          <w:kern w:val="0"/>
          <w:sz w:val="20"/>
          <w:szCs w:val="20"/>
        </w:rPr>
        <w:t>事業実施報告書</w:t>
      </w:r>
      <w:r w:rsidR="00E43B10" w:rsidRPr="005E1FAE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A40019">
        <w:rPr>
          <w:rFonts w:ascii="HG丸ｺﾞｼｯｸM-PRO" w:eastAsia="HG丸ｺﾞｼｯｸM-PRO" w:hAnsi="HG丸ｺﾞｼｯｸM-PRO" w:hint="eastAsia"/>
          <w:sz w:val="20"/>
          <w:szCs w:val="20"/>
        </w:rPr>
        <w:t>貴協会様式の</w:t>
      </w:r>
      <w:r w:rsidR="00CF1D28" w:rsidRPr="005E1FAE">
        <w:rPr>
          <w:rFonts w:ascii="HG丸ｺﾞｼｯｸM-PRO" w:eastAsia="HG丸ｺﾞｼｯｸM-PRO" w:hAnsi="HG丸ｺﾞｼｯｸM-PRO" w:hint="eastAsia"/>
          <w:sz w:val="20"/>
          <w:szCs w:val="20"/>
        </w:rPr>
        <w:t>組合せ表・</w:t>
      </w:r>
      <w:r w:rsidR="00E43B10" w:rsidRPr="005E1FAE">
        <w:rPr>
          <w:rFonts w:ascii="HG丸ｺﾞｼｯｸM-PRO" w:eastAsia="HG丸ｺﾞｼｯｸM-PRO" w:hAnsi="HG丸ｺﾞｼｯｸM-PRO" w:hint="eastAsia"/>
          <w:sz w:val="20"/>
          <w:szCs w:val="20"/>
        </w:rPr>
        <w:t>試合結果</w:t>
      </w:r>
      <w:r w:rsidR="00A40019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="00E43B10" w:rsidRPr="005E1FA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2FD16B1E" w14:textId="77777777" w:rsidR="00CE33FD" w:rsidRDefault="00CE33FD" w:rsidP="00E43B10">
      <w:pPr>
        <w:pStyle w:val="a5"/>
        <w:numPr>
          <w:ilvl w:val="0"/>
          <w:numId w:val="1"/>
        </w:numPr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5E1FAE">
        <w:rPr>
          <w:rFonts w:ascii="HG丸ｺﾞｼｯｸM-PRO" w:eastAsia="HG丸ｺﾞｼｯｸM-PRO" w:hAnsi="HG丸ｺﾞｼｯｸM-PRO" w:hint="eastAsia"/>
          <w:sz w:val="20"/>
          <w:szCs w:val="20"/>
        </w:rPr>
        <w:t>参加者名簿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貴協会様式</w:t>
      </w:r>
      <w:r w:rsidRPr="005E1FA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10072289" w14:textId="77777777" w:rsidR="00CE33FD" w:rsidRDefault="00CE33FD" w:rsidP="00CE33FD">
      <w:pPr>
        <w:pStyle w:val="ae"/>
        <w:ind w:left="930" w:firstLineChars="0" w:firstLine="0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※一般の場合は氏名・年齢・性別・住所（○○町）等を記載</w:t>
      </w:r>
    </w:p>
    <w:p w14:paraId="7CC4A3EE" w14:textId="77777777" w:rsidR="00CE33FD" w:rsidRPr="00977A35" w:rsidRDefault="00CE33FD" w:rsidP="00CE33FD">
      <w:pPr>
        <w:pStyle w:val="ae"/>
        <w:ind w:left="930" w:firstLineChars="0" w:firstLine="0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977A3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※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学生の参加がある場合は氏名・性別・学校名・学年を記載</w:t>
      </w:r>
    </w:p>
    <w:p w14:paraId="1ED1CA37" w14:textId="77777777" w:rsidR="00E43B10" w:rsidRDefault="00E43B10" w:rsidP="00E43B10">
      <w:pPr>
        <w:pStyle w:val="a5"/>
        <w:numPr>
          <w:ilvl w:val="0"/>
          <w:numId w:val="1"/>
        </w:numPr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5E1FAE">
        <w:rPr>
          <w:rFonts w:ascii="HG丸ｺﾞｼｯｸM-PRO" w:eastAsia="HG丸ｺﾞｼｯｸM-PRO" w:hAnsi="HG丸ｺﾞｼｯｸM-PRO" w:hint="eastAsia"/>
          <w:sz w:val="20"/>
          <w:szCs w:val="20"/>
        </w:rPr>
        <w:t>領収書（原本）</w:t>
      </w:r>
    </w:p>
    <w:p w14:paraId="7147510E" w14:textId="77777777" w:rsidR="002A17EF" w:rsidRPr="00F1608C" w:rsidRDefault="002A17EF" w:rsidP="002A17EF">
      <w:pPr>
        <w:pStyle w:val="ae"/>
        <w:ind w:left="930" w:firstLineChars="0" w:firstLine="0"/>
        <w:rPr>
          <w:rFonts w:ascii="HG丸ｺﾞｼｯｸM-PRO" w:eastAsia="HG丸ｺﾞｼｯｸM-PRO" w:hAnsi="HG丸ｺﾞｼｯｸM-PRO"/>
          <w:sz w:val="20"/>
          <w:szCs w:val="20"/>
        </w:rPr>
      </w:pPr>
      <w:r w:rsidRPr="00F1608C">
        <w:rPr>
          <w:rFonts w:ascii="HG丸ｺﾞｼｯｸM-PRO" w:eastAsia="HG丸ｺﾞｼｯｸM-PRO" w:hAnsi="HG丸ｺﾞｼｯｸM-PRO"/>
          <w:sz w:val="20"/>
          <w:szCs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審判</w:t>
      </w:r>
      <w:r w:rsidRPr="00F1608C">
        <w:rPr>
          <w:rFonts w:ascii="HG丸ｺﾞｼｯｸM-PRO" w:eastAsia="HG丸ｺﾞｼｯｸM-PRO" w:hAnsi="HG丸ｺﾞｼｯｸM-PRO"/>
          <w:sz w:val="20"/>
          <w:szCs w:val="20"/>
        </w:rPr>
        <w:t>謝礼等は自署捺印（別紙領収書もしくは受領書を使用のこと）</w:t>
      </w:r>
    </w:p>
    <w:p w14:paraId="57FD8550" w14:textId="77777777" w:rsidR="00E43B10" w:rsidRPr="005E1FAE" w:rsidRDefault="00E43B10" w:rsidP="00E43B10">
      <w:pPr>
        <w:pStyle w:val="a5"/>
        <w:numPr>
          <w:ilvl w:val="0"/>
          <w:numId w:val="1"/>
        </w:numPr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5E1FAE">
        <w:rPr>
          <w:rFonts w:ascii="HG丸ｺﾞｼｯｸM-PRO" w:eastAsia="HG丸ｺﾞｼｯｸM-PRO" w:hAnsi="HG丸ｺﾞｼｯｸM-PRO" w:hint="eastAsia"/>
          <w:sz w:val="20"/>
          <w:szCs w:val="20"/>
        </w:rPr>
        <w:t>開催状況写真</w:t>
      </w:r>
    </w:p>
    <w:p w14:paraId="33F03863" w14:textId="77777777" w:rsidR="001A6BF7" w:rsidRDefault="001A6BF7" w:rsidP="00D63A6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1AFFE24" w14:textId="77777777" w:rsidR="00D63A6D" w:rsidRPr="005E1FAE" w:rsidRDefault="00D63A6D" w:rsidP="00D63A6D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5E1FA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　　</w:t>
      </w:r>
      <w:r w:rsidRPr="005E1FA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提出者名　　　　　　　　　　　</w:t>
      </w:r>
    </w:p>
    <w:p w14:paraId="77B56C30" w14:textId="77777777" w:rsidR="00D63A6D" w:rsidRPr="005E1FAE" w:rsidRDefault="00D63A6D" w:rsidP="00D63A6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5E1FA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　　</w:t>
      </w:r>
    </w:p>
    <w:p w14:paraId="060467B9" w14:textId="77777777" w:rsidR="00D63A6D" w:rsidRDefault="00D63A6D" w:rsidP="008069D4">
      <w:pPr>
        <w:ind w:firstLineChars="2600" w:firstLine="5706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5E1FA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携帯番号　　　　　　　　　　　</w:t>
      </w:r>
    </w:p>
    <w:sectPr w:rsidR="00D63A6D" w:rsidSect="005E1FAE">
      <w:headerReference w:type="default" r:id="rId8"/>
      <w:pgSz w:w="11906" w:h="16838" w:code="9"/>
      <w:pgMar w:top="1418" w:right="1134" w:bottom="851" w:left="1134" w:header="851" w:footer="992" w:gutter="0"/>
      <w:cols w:space="425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1427" w14:textId="77777777" w:rsidR="005F607F" w:rsidRDefault="005F607F" w:rsidP="00105843">
      <w:r>
        <w:separator/>
      </w:r>
    </w:p>
  </w:endnote>
  <w:endnote w:type="continuationSeparator" w:id="0">
    <w:p w14:paraId="0C1AED75" w14:textId="77777777" w:rsidR="005F607F" w:rsidRDefault="005F607F" w:rsidP="0010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E877" w14:textId="77777777" w:rsidR="005F607F" w:rsidRDefault="005F607F" w:rsidP="00105843">
      <w:r>
        <w:separator/>
      </w:r>
    </w:p>
  </w:footnote>
  <w:footnote w:type="continuationSeparator" w:id="0">
    <w:p w14:paraId="738ABFEF" w14:textId="77777777" w:rsidR="005F607F" w:rsidRDefault="005F607F" w:rsidP="0010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533F" w14:textId="77777777" w:rsidR="005E1FAE" w:rsidRDefault="005E1FAE" w:rsidP="005E1FAE">
    <w:pPr>
      <w:pStyle w:val="a8"/>
      <w:jc w:val="right"/>
      <w:rPr>
        <w:rFonts w:ascii="HG丸ｺﾞｼｯｸM-PRO" w:eastAsia="HG丸ｺﾞｼｯｸM-PRO" w:hAnsi="HG丸ｺﾞｼｯｸM-PRO"/>
        <w:sz w:val="18"/>
        <w:szCs w:val="18"/>
      </w:rPr>
    </w:pPr>
  </w:p>
  <w:p w14:paraId="6BFA5746" w14:textId="2C49A1CF" w:rsidR="005E1FAE" w:rsidRPr="005E1FAE" w:rsidRDefault="005E1FAE" w:rsidP="005E1FAE">
    <w:pPr>
      <w:pStyle w:val="a8"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5E1FAE">
      <w:rPr>
        <w:rFonts w:ascii="HG丸ｺﾞｼｯｸM-PRO" w:eastAsia="HG丸ｺﾞｼｯｸM-PRO" w:hAnsi="HG丸ｺﾞｼｯｸM-PRO" w:hint="eastAsia"/>
        <w:sz w:val="18"/>
        <w:szCs w:val="18"/>
      </w:rPr>
      <w:t>（一社）天草市</w:t>
    </w:r>
    <w:r w:rsidR="00DC61FE">
      <w:rPr>
        <w:rFonts w:ascii="HG丸ｺﾞｼｯｸM-PRO" w:eastAsia="HG丸ｺﾞｼｯｸM-PRO" w:hAnsi="HG丸ｺﾞｼｯｸM-PRO" w:hint="eastAsia"/>
        <w:sz w:val="18"/>
        <w:szCs w:val="18"/>
      </w:rPr>
      <w:t>スポーツ</w:t>
    </w:r>
    <w:r w:rsidRPr="005E1FAE">
      <w:rPr>
        <w:rFonts w:ascii="HG丸ｺﾞｼｯｸM-PRO" w:eastAsia="HG丸ｺﾞｼｯｸM-PRO" w:hAnsi="HG丸ｺﾞｼｯｸM-PRO" w:hint="eastAsia"/>
        <w:sz w:val="18"/>
        <w:szCs w:val="18"/>
      </w:rPr>
      <w:t>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C71C2"/>
    <w:multiLevelType w:val="hybridMultilevel"/>
    <w:tmpl w:val="846A6BEE"/>
    <w:lvl w:ilvl="0" w:tplc="5E123E5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4838E5"/>
    <w:multiLevelType w:val="hybridMultilevel"/>
    <w:tmpl w:val="B1BAB134"/>
    <w:lvl w:ilvl="0" w:tplc="99EC8B7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 w16cid:durableId="2066558865">
    <w:abstractNumId w:val="0"/>
  </w:num>
  <w:num w:numId="2" w16cid:durableId="1672684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08"/>
    <w:rsid w:val="00030066"/>
    <w:rsid w:val="00070A21"/>
    <w:rsid w:val="000E301D"/>
    <w:rsid w:val="00105843"/>
    <w:rsid w:val="00174E94"/>
    <w:rsid w:val="001905F5"/>
    <w:rsid w:val="00197C27"/>
    <w:rsid w:val="001A6BF7"/>
    <w:rsid w:val="001B2E5E"/>
    <w:rsid w:val="001C1A4B"/>
    <w:rsid w:val="001E1A43"/>
    <w:rsid w:val="001F28CF"/>
    <w:rsid w:val="0022468C"/>
    <w:rsid w:val="002A17EF"/>
    <w:rsid w:val="002A1996"/>
    <w:rsid w:val="002F1C04"/>
    <w:rsid w:val="003244DA"/>
    <w:rsid w:val="00357E89"/>
    <w:rsid w:val="0036095C"/>
    <w:rsid w:val="003D493F"/>
    <w:rsid w:val="003E0DF0"/>
    <w:rsid w:val="003E5D44"/>
    <w:rsid w:val="004159D2"/>
    <w:rsid w:val="00427B0E"/>
    <w:rsid w:val="00436B94"/>
    <w:rsid w:val="00447492"/>
    <w:rsid w:val="004573EB"/>
    <w:rsid w:val="00491D76"/>
    <w:rsid w:val="004D2CFB"/>
    <w:rsid w:val="004E5336"/>
    <w:rsid w:val="00550BFC"/>
    <w:rsid w:val="0057260A"/>
    <w:rsid w:val="00593F0F"/>
    <w:rsid w:val="005C5B1C"/>
    <w:rsid w:val="005D2A5C"/>
    <w:rsid w:val="005E1FAE"/>
    <w:rsid w:val="005F607F"/>
    <w:rsid w:val="00664915"/>
    <w:rsid w:val="00664CF2"/>
    <w:rsid w:val="00741165"/>
    <w:rsid w:val="00764080"/>
    <w:rsid w:val="00786FEE"/>
    <w:rsid w:val="00787E1A"/>
    <w:rsid w:val="007E0EAF"/>
    <w:rsid w:val="007F0342"/>
    <w:rsid w:val="007F5DE6"/>
    <w:rsid w:val="008069D4"/>
    <w:rsid w:val="00844338"/>
    <w:rsid w:val="008C60DB"/>
    <w:rsid w:val="008D6E3B"/>
    <w:rsid w:val="008F1FF6"/>
    <w:rsid w:val="00913E11"/>
    <w:rsid w:val="00942C46"/>
    <w:rsid w:val="009A06D1"/>
    <w:rsid w:val="009A26CF"/>
    <w:rsid w:val="009F086E"/>
    <w:rsid w:val="00A2322B"/>
    <w:rsid w:val="00A34ABD"/>
    <w:rsid w:val="00A40019"/>
    <w:rsid w:val="00A64BE2"/>
    <w:rsid w:val="00A97E1F"/>
    <w:rsid w:val="00AC12EA"/>
    <w:rsid w:val="00AD6D40"/>
    <w:rsid w:val="00AF056B"/>
    <w:rsid w:val="00AF233B"/>
    <w:rsid w:val="00B03293"/>
    <w:rsid w:val="00B518D6"/>
    <w:rsid w:val="00B6438E"/>
    <w:rsid w:val="00B6440B"/>
    <w:rsid w:val="00C2446E"/>
    <w:rsid w:val="00C421DD"/>
    <w:rsid w:val="00C54AEF"/>
    <w:rsid w:val="00C613F4"/>
    <w:rsid w:val="00C7630E"/>
    <w:rsid w:val="00CB76D2"/>
    <w:rsid w:val="00CE33FD"/>
    <w:rsid w:val="00CF1D28"/>
    <w:rsid w:val="00D63A6D"/>
    <w:rsid w:val="00D73C37"/>
    <w:rsid w:val="00DC61FE"/>
    <w:rsid w:val="00E13780"/>
    <w:rsid w:val="00E43B10"/>
    <w:rsid w:val="00E45071"/>
    <w:rsid w:val="00EA7308"/>
    <w:rsid w:val="00ED7C77"/>
    <w:rsid w:val="00F00F6C"/>
    <w:rsid w:val="00F14ACD"/>
    <w:rsid w:val="00F30D07"/>
    <w:rsid w:val="00F32D36"/>
    <w:rsid w:val="00F53FA0"/>
    <w:rsid w:val="00F668BA"/>
    <w:rsid w:val="00FB6DF8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E5309"/>
  <w15:docId w15:val="{820A2704-0F4F-47FC-90C5-F7C54900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semiHidden/>
    <w:rsid w:val="00C54AE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58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584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05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5843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E43B10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E43B10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AC12EA"/>
  </w:style>
  <w:style w:type="character" w:customStyle="1" w:styleId="ad">
    <w:name w:val="日付 (文字)"/>
    <w:basedOn w:val="a0"/>
    <w:link w:val="ac"/>
    <w:uiPriority w:val="99"/>
    <w:semiHidden/>
    <w:rsid w:val="00AC12EA"/>
    <w:rPr>
      <w:kern w:val="2"/>
      <w:sz w:val="21"/>
      <w:szCs w:val="24"/>
    </w:rPr>
  </w:style>
  <w:style w:type="paragraph" w:styleId="ae">
    <w:name w:val="Body Text Indent"/>
    <w:basedOn w:val="a"/>
    <w:link w:val="af"/>
    <w:rsid w:val="00CE33FD"/>
    <w:pPr>
      <w:ind w:firstLineChars="270" w:firstLine="567"/>
    </w:pPr>
  </w:style>
  <w:style w:type="character" w:customStyle="1" w:styleId="af">
    <w:name w:val="本文インデント (文字)"/>
    <w:basedOn w:val="a0"/>
    <w:link w:val="ae"/>
    <w:rsid w:val="00CE33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4B1B-D51D-4A91-9865-C12FCFF8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7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FM-USER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FMV-USER</dc:creator>
  <cp:lastModifiedBy>スポーツ協会 天草市</cp:lastModifiedBy>
  <cp:revision>28</cp:revision>
  <cp:lastPrinted>2022-03-30T04:31:00Z</cp:lastPrinted>
  <dcterms:created xsi:type="dcterms:W3CDTF">2017-04-05T09:43:00Z</dcterms:created>
  <dcterms:modified xsi:type="dcterms:W3CDTF">2024-03-08T02:45:00Z</dcterms:modified>
</cp:coreProperties>
</file>